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90F" w:rsidRPr="00C617B8" w:rsidRDefault="00FB090F" w:rsidP="00FB090F">
      <w:pPr>
        <w:pStyle w:val="a5"/>
        <w:ind w:firstLine="709"/>
        <w:rPr>
          <w:bCs/>
          <w:spacing w:val="20"/>
          <w:sz w:val="24"/>
          <w:szCs w:val="24"/>
        </w:rPr>
      </w:pPr>
      <w:r w:rsidRPr="00C617B8">
        <w:rPr>
          <w:bCs/>
          <w:spacing w:val="20"/>
          <w:sz w:val="24"/>
          <w:szCs w:val="24"/>
        </w:rPr>
        <w:t>АДМИНИСТРАЦИЯ</w:t>
      </w:r>
    </w:p>
    <w:p w:rsidR="00FB090F" w:rsidRPr="00C617B8" w:rsidRDefault="00FB090F" w:rsidP="00FB090F">
      <w:pPr>
        <w:pStyle w:val="a5"/>
        <w:ind w:firstLine="709"/>
        <w:rPr>
          <w:spacing w:val="20"/>
          <w:sz w:val="24"/>
          <w:szCs w:val="24"/>
        </w:rPr>
      </w:pPr>
      <w:r w:rsidRPr="00C617B8">
        <w:rPr>
          <w:bCs/>
          <w:spacing w:val="20"/>
          <w:sz w:val="24"/>
          <w:szCs w:val="24"/>
        </w:rPr>
        <w:t>ПЕСКОВСКОГО СЕЛЬСКОГО ПОСЕЛЕНИЯ</w:t>
      </w:r>
    </w:p>
    <w:p w:rsidR="00FB090F" w:rsidRPr="00C617B8" w:rsidRDefault="00FB090F" w:rsidP="00FB090F">
      <w:pPr>
        <w:pStyle w:val="a5"/>
        <w:ind w:firstLine="709"/>
        <w:rPr>
          <w:spacing w:val="20"/>
          <w:sz w:val="24"/>
          <w:szCs w:val="24"/>
        </w:rPr>
      </w:pPr>
      <w:r w:rsidRPr="00C617B8">
        <w:rPr>
          <w:bCs/>
          <w:spacing w:val="20"/>
          <w:sz w:val="24"/>
          <w:szCs w:val="24"/>
        </w:rPr>
        <w:t>ПЕТРОПАВЛОВСКОГО МУНИЦИПАЛЬНОГО РАЙОНА</w:t>
      </w:r>
    </w:p>
    <w:p w:rsidR="00FB090F" w:rsidRPr="00C617B8" w:rsidRDefault="00FB090F" w:rsidP="00FB090F">
      <w:pPr>
        <w:pStyle w:val="a5"/>
        <w:ind w:firstLine="709"/>
        <w:rPr>
          <w:bCs/>
          <w:spacing w:val="20"/>
          <w:sz w:val="24"/>
          <w:szCs w:val="24"/>
        </w:rPr>
      </w:pPr>
      <w:r w:rsidRPr="00C617B8">
        <w:rPr>
          <w:bCs/>
          <w:spacing w:val="20"/>
          <w:sz w:val="24"/>
          <w:szCs w:val="24"/>
        </w:rPr>
        <w:t>ВОРОНЕЖСКОЙ ОБЛАСТИ</w:t>
      </w:r>
    </w:p>
    <w:p w:rsidR="00FB090F" w:rsidRDefault="00FB090F" w:rsidP="00FB090F">
      <w:pPr>
        <w:pStyle w:val="a7"/>
        <w:tabs>
          <w:tab w:val="left" w:pos="426"/>
          <w:tab w:val="left" w:pos="2977"/>
        </w:tabs>
        <w:ind w:firstLine="709"/>
        <w:jc w:val="center"/>
        <w:rPr>
          <w:rFonts w:ascii="Times New Roman" w:hAnsi="Times New Roman"/>
          <w:b/>
          <w:spacing w:val="40"/>
          <w:sz w:val="24"/>
          <w:szCs w:val="24"/>
        </w:rPr>
      </w:pPr>
    </w:p>
    <w:p w:rsidR="00FB090F" w:rsidRPr="00C617B8" w:rsidRDefault="00FB090F" w:rsidP="00FB090F">
      <w:pPr>
        <w:pStyle w:val="a7"/>
        <w:tabs>
          <w:tab w:val="left" w:pos="426"/>
          <w:tab w:val="left" w:pos="2977"/>
        </w:tabs>
        <w:ind w:firstLine="709"/>
        <w:jc w:val="center"/>
        <w:rPr>
          <w:rFonts w:ascii="Times New Roman" w:hAnsi="Times New Roman"/>
          <w:b/>
          <w:spacing w:val="40"/>
          <w:sz w:val="24"/>
          <w:szCs w:val="24"/>
        </w:rPr>
      </w:pPr>
      <w:r w:rsidRPr="00C617B8">
        <w:rPr>
          <w:rFonts w:ascii="Times New Roman" w:hAnsi="Times New Roman"/>
          <w:b/>
          <w:spacing w:val="40"/>
          <w:sz w:val="24"/>
          <w:szCs w:val="24"/>
        </w:rPr>
        <w:t>ПОСТАНОВЛЕНИЕ</w:t>
      </w:r>
    </w:p>
    <w:p w:rsidR="005609F2" w:rsidRPr="004B1076" w:rsidRDefault="005609F2" w:rsidP="005B63E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 xml:space="preserve">от </w:t>
      </w:r>
      <w:r w:rsidR="00195F86">
        <w:rPr>
          <w:rFonts w:ascii="Times New Roman" w:hAnsi="Times New Roman" w:cs="Times New Roman"/>
          <w:sz w:val="28"/>
          <w:szCs w:val="28"/>
        </w:rPr>
        <w:t>04.06</w:t>
      </w:r>
      <w:r w:rsidR="00FB090F">
        <w:rPr>
          <w:rFonts w:ascii="Times New Roman" w:hAnsi="Times New Roman" w:cs="Times New Roman"/>
          <w:sz w:val="28"/>
          <w:szCs w:val="28"/>
        </w:rPr>
        <w:t>.</w:t>
      </w:r>
      <w:smartTag w:uri="urn:schemas-microsoft-com:office:smarttags" w:element="metricconverter">
        <w:smartTagPr>
          <w:attr w:name="ProductID" w:val="2019 г"/>
        </w:smartTagPr>
        <w:r w:rsidRPr="004B1076">
          <w:rPr>
            <w:rFonts w:ascii="Times New Roman" w:hAnsi="Times New Roman" w:cs="Times New Roman"/>
            <w:sz w:val="28"/>
            <w:szCs w:val="28"/>
          </w:rPr>
          <w:t>2019 г</w:t>
        </w:r>
      </w:smartTag>
      <w:r w:rsidRPr="004B1076">
        <w:rPr>
          <w:rFonts w:ascii="Times New Roman" w:hAnsi="Times New Roman" w:cs="Times New Roman"/>
          <w:sz w:val="28"/>
          <w:szCs w:val="28"/>
        </w:rPr>
        <w:t xml:space="preserve">. № </w:t>
      </w:r>
      <w:r w:rsidR="00FB090F">
        <w:rPr>
          <w:rFonts w:ascii="Times New Roman" w:hAnsi="Times New Roman" w:cs="Times New Roman"/>
          <w:sz w:val="28"/>
          <w:szCs w:val="28"/>
        </w:rPr>
        <w:t>39</w:t>
      </w:r>
    </w:p>
    <w:p w:rsidR="005609F2" w:rsidRPr="004B1076" w:rsidRDefault="005609F2" w:rsidP="004B107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9F2" w:rsidRPr="005B63E2" w:rsidRDefault="005609F2" w:rsidP="005B63E2">
      <w:pPr>
        <w:pStyle w:val="ConsPlusTitle"/>
        <w:ind w:right="48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3E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hyperlink w:anchor="P28" w:history="1">
        <w:proofErr w:type="gramStart"/>
        <w:r w:rsidRPr="005B63E2">
          <w:rPr>
            <w:rFonts w:ascii="Times New Roman" w:hAnsi="Times New Roman" w:cs="Times New Roman"/>
            <w:b w:val="0"/>
            <w:sz w:val="28"/>
            <w:szCs w:val="28"/>
          </w:rPr>
          <w:t>Поряд</w:t>
        </w:r>
      </w:hyperlink>
      <w:r w:rsidRPr="005B63E2">
        <w:rPr>
          <w:rFonts w:ascii="Times New Roman" w:hAnsi="Times New Roman" w:cs="Times New Roman"/>
          <w:b w:val="0"/>
          <w:sz w:val="28"/>
          <w:szCs w:val="28"/>
        </w:rPr>
        <w:t>ка</w:t>
      </w:r>
      <w:proofErr w:type="gramEnd"/>
      <w:r w:rsidRPr="005B63E2">
        <w:rPr>
          <w:rFonts w:ascii="Times New Roman" w:hAnsi="Times New Roman" w:cs="Times New Roman"/>
          <w:b w:val="0"/>
          <w:sz w:val="28"/>
          <w:szCs w:val="28"/>
        </w:rPr>
        <w:t xml:space="preserve"> принятия решения об одобрении сделок с участием муниципальных учреждений, в совершении которых имеется заинтересованность.</w:t>
      </w:r>
    </w:p>
    <w:p w:rsidR="005609F2" w:rsidRDefault="005609F2" w:rsidP="00F472E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609F2" w:rsidRPr="005B63E2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9F2" w:rsidRPr="005B63E2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3E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5B63E2">
          <w:rPr>
            <w:rFonts w:ascii="Times New Roman" w:hAnsi="Times New Roman" w:cs="Times New Roman"/>
            <w:sz w:val="28"/>
            <w:szCs w:val="28"/>
          </w:rPr>
          <w:t>статьей 27</w:t>
        </w:r>
      </w:hyperlink>
      <w:r w:rsidRPr="005B63E2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№ 7-ФЗ «О некоммерческих организациях», </w:t>
      </w:r>
      <w:hyperlink r:id="rId6" w:history="1">
        <w:r w:rsidRPr="005B63E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B6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90F">
        <w:rPr>
          <w:rFonts w:ascii="Times New Roman" w:hAnsi="Times New Roman" w:cs="Times New Roman"/>
          <w:sz w:val="28"/>
          <w:szCs w:val="28"/>
        </w:rPr>
        <w:t>Песковского</w:t>
      </w:r>
      <w:proofErr w:type="spellEnd"/>
      <w:r w:rsidR="00FB090F">
        <w:rPr>
          <w:rFonts w:ascii="Times New Roman" w:hAnsi="Times New Roman" w:cs="Times New Roman"/>
          <w:sz w:val="28"/>
          <w:szCs w:val="28"/>
        </w:rPr>
        <w:t xml:space="preserve"> </w:t>
      </w:r>
      <w:r w:rsidRPr="005B63E2">
        <w:rPr>
          <w:rFonts w:ascii="Times New Roman" w:hAnsi="Times New Roman" w:cs="Times New Roman"/>
          <w:sz w:val="28"/>
          <w:szCs w:val="28"/>
        </w:rPr>
        <w:t xml:space="preserve">сельского поселения Петропавловского муниципального района Воронежской области администрация </w:t>
      </w:r>
      <w:proofErr w:type="spellStart"/>
      <w:r w:rsidR="00FB090F">
        <w:rPr>
          <w:rFonts w:ascii="Times New Roman" w:hAnsi="Times New Roman" w:cs="Times New Roman"/>
          <w:sz w:val="28"/>
          <w:szCs w:val="28"/>
        </w:rPr>
        <w:t>Песковского</w:t>
      </w:r>
      <w:proofErr w:type="spellEnd"/>
      <w:r w:rsidRPr="005B63E2">
        <w:rPr>
          <w:rFonts w:ascii="Times New Roman" w:hAnsi="Times New Roman" w:cs="Times New Roman"/>
          <w:sz w:val="28"/>
          <w:szCs w:val="28"/>
        </w:rPr>
        <w:t xml:space="preserve"> сельского поселения Петропавловского муниципального района Воронежской области постановляет:</w:t>
      </w:r>
    </w:p>
    <w:p w:rsidR="005609F2" w:rsidRPr="004B1076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3E2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28" w:history="1">
        <w:r w:rsidRPr="005B63E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B1076">
        <w:rPr>
          <w:rFonts w:ascii="Times New Roman" w:hAnsi="Times New Roman" w:cs="Times New Roman"/>
          <w:sz w:val="28"/>
          <w:szCs w:val="28"/>
        </w:rPr>
        <w:t xml:space="preserve"> принятия решения об одобрении сделок с участием муниципальных учреждений, в совершении которых имеется заинтересованность.</w:t>
      </w:r>
    </w:p>
    <w:p w:rsidR="005609F2" w:rsidRPr="004B1076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B10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107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главу </w:t>
      </w:r>
      <w:proofErr w:type="spellStart"/>
      <w:r w:rsidR="00FB090F">
        <w:rPr>
          <w:rFonts w:ascii="Times New Roman" w:hAnsi="Times New Roman" w:cs="Times New Roman"/>
          <w:sz w:val="28"/>
          <w:szCs w:val="28"/>
        </w:rPr>
        <w:t>Песковского</w:t>
      </w:r>
      <w:proofErr w:type="spellEnd"/>
      <w:r w:rsidR="00FB0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47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опавловского</w:t>
      </w:r>
      <w:r w:rsidRPr="004B1076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09F2" w:rsidRPr="004B1076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9F2" w:rsidRDefault="005609F2" w:rsidP="00F47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09F2" w:rsidRDefault="005609F2" w:rsidP="00F47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09F2" w:rsidRDefault="005609F2" w:rsidP="00F47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090F" w:rsidRDefault="005609F2" w:rsidP="00FB09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FB090F">
        <w:rPr>
          <w:rFonts w:ascii="Times New Roman" w:hAnsi="Times New Roman" w:cs="Times New Roman"/>
          <w:sz w:val="28"/>
          <w:szCs w:val="28"/>
        </w:rPr>
        <w:t>Песковского</w:t>
      </w:r>
      <w:proofErr w:type="spellEnd"/>
    </w:p>
    <w:p w:rsidR="005609F2" w:rsidRPr="004B1076" w:rsidRDefault="005609F2" w:rsidP="00FB090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B1076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90F">
        <w:rPr>
          <w:rFonts w:ascii="Times New Roman" w:hAnsi="Times New Roman" w:cs="Times New Roman"/>
          <w:sz w:val="28"/>
          <w:szCs w:val="28"/>
        </w:rPr>
        <w:t xml:space="preserve">                                В.Г. </w:t>
      </w:r>
      <w:proofErr w:type="spellStart"/>
      <w:r w:rsidR="00FB090F">
        <w:rPr>
          <w:rFonts w:ascii="Times New Roman" w:hAnsi="Times New Roman" w:cs="Times New Roman"/>
          <w:sz w:val="28"/>
          <w:szCs w:val="28"/>
        </w:rPr>
        <w:t>Лаптиев</w:t>
      </w:r>
      <w:proofErr w:type="spellEnd"/>
    </w:p>
    <w:p w:rsidR="005609F2" w:rsidRPr="004B1076" w:rsidRDefault="005609F2" w:rsidP="004B10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609F2" w:rsidRPr="004B1076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9F2" w:rsidRPr="004B1076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9F2" w:rsidRPr="004B1076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9F2" w:rsidRPr="004B1076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9F2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9F2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9F2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9F2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9F2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9F2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90F" w:rsidRDefault="00FB090F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9F2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9F2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9F2" w:rsidRPr="00F472E6" w:rsidRDefault="005609F2" w:rsidP="00F472E6">
      <w:pPr>
        <w:jc w:val="right"/>
        <w:rPr>
          <w:rFonts w:ascii="Times New Roman" w:hAnsi="Times New Roman"/>
          <w:sz w:val="24"/>
          <w:szCs w:val="24"/>
        </w:rPr>
      </w:pPr>
      <w:r w:rsidRPr="00F472E6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609F2" w:rsidRPr="00F472E6" w:rsidRDefault="005609F2" w:rsidP="00F472E6">
      <w:pPr>
        <w:pStyle w:val="3"/>
        <w:jc w:val="right"/>
        <w:rPr>
          <w:rFonts w:ascii="Times New Roman" w:hAnsi="Times New Roman"/>
          <w:sz w:val="24"/>
          <w:szCs w:val="24"/>
        </w:rPr>
      </w:pPr>
      <w:r w:rsidRPr="00F472E6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609F2" w:rsidRPr="00F472E6" w:rsidRDefault="00FB090F" w:rsidP="00F472E6">
      <w:pPr>
        <w:pStyle w:val="3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с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609F2" w:rsidRPr="00F472E6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5609F2" w:rsidRPr="00F472E6" w:rsidRDefault="005609F2" w:rsidP="00F472E6">
      <w:pPr>
        <w:pStyle w:val="3"/>
        <w:ind w:left="0"/>
        <w:jc w:val="right"/>
        <w:rPr>
          <w:rFonts w:ascii="Times New Roman" w:hAnsi="Times New Roman"/>
          <w:sz w:val="24"/>
          <w:szCs w:val="24"/>
        </w:rPr>
      </w:pPr>
      <w:r w:rsidRPr="00F472E6">
        <w:rPr>
          <w:rFonts w:ascii="Times New Roman" w:hAnsi="Times New Roman"/>
          <w:sz w:val="24"/>
          <w:szCs w:val="24"/>
        </w:rPr>
        <w:t xml:space="preserve"> от </w:t>
      </w:r>
      <w:r w:rsidR="00195F86">
        <w:rPr>
          <w:rFonts w:ascii="Times New Roman" w:hAnsi="Times New Roman"/>
          <w:sz w:val="24"/>
          <w:szCs w:val="24"/>
        </w:rPr>
        <w:t>04.06</w:t>
      </w:r>
      <w:r w:rsidR="00FB090F">
        <w:rPr>
          <w:rFonts w:ascii="Times New Roman" w:hAnsi="Times New Roman"/>
          <w:sz w:val="24"/>
          <w:szCs w:val="24"/>
        </w:rPr>
        <w:t xml:space="preserve">.2019 </w:t>
      </w:r>
      <w:r w:rsidRPr="00F472E6">
        <w:rPr>
          <w:rFonts w:ascii="Times New Roman" w:hAnsi="Times New Roman"/>
          <w:sz w:val="24"/>
          <w:szCs w:val="24"/>
        </w:rPr>
        <w:t xml:space="preserve">г. № </w:t>
      </w:r>
      <w:r w:rsidR="00FB090F">
        <w:rPr>
          <w:rFonts w:ascii="Times New Roman" w:hAnsi="Times New Roman"/>
          <w:sz w:val="24"/>
          <w:szCs w:val="24"/>
        </w:rPr>
        <w:t>39</w:t>
      </w:r>
    </w:p>
    <w:p w:rsidR="005609F2" w:rsidRDefault="005609F2" w:rsidP="00F472E6">
      <w:pPr>
        <w:pStyle w:val="ConsPlusNormal"/>
        <w:spacing w:line="240" w:lineRule="exact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5609F2" w:rsidRPr="004B1076" w:rsidRDefault="005609F2" w:rsidP="004B107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  <w:r w:rsidRPr="004B1076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076">
        <w:rPr>
          <w:rFonts w:ascii="Times New Roman" w:hAnsi="Times New Roman" w:cs="Times New Roman"/>
          <w:sz w:val="28"/>
          <w:szCs w:val="28"/>
        </w:rPr>
        <w:t>ПРИНЯТИЯ РЕШЕНИЯ ОБ ОДОБРЕНИИ СДЕЛОК С УЧАС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076">
        <w:rPr>
          <w:rFonts w:ascii="Times New Roman" w:hAnsi="Times New Roman" w:cs="Times New Roman"/>
          <w:sz w:val="28"/>
          <w:szCs w:val="28"/>
        </w:rPr>
        <w:t>МУНИЦИПАЛЬНЫХ УЧРЕЖДЕНИЙ, В СОВЕРШЕНИИ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076">
        <w:rPr>
          <w:rFonts w:ascii="Times New Roman" w:hAnsi="Times New Roman" w:cs="Times New Roman"/>
          <w:sz w:val="28"/>
          <w:szCs w:val="28"/>
        </w:rPr>
        <w:t>ИМЕЕТСЯ ЗАИНТЕРЕСОВАННОСТЬ</w:t>
      </w:r>
    </w:p>
    <w:p w:rsidR="005609F2" w:rsidRPr="004B1076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9F2" w:rsidRPr="004B1076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 xml:space="preserve">1. Порядок принятия решения об одобрении сделок с участием муниципальных учреждений, в совершении которых имеется заинтересованность (далее - Порядок), разработан в целях реализации положений </w:t>
      </w:r>
      <w:hyperlink r:id="rId7" w:history="1">
        <w:r w:rsidRPr="004B1076">
          <w:rPr>
            <w:rFonts w:ascii="Times New Roman" w:hAnsi="Times New Roman" w:cs="Times New Roman"/>
            <w:color w:val="0000FF"/>
            <w:sz w:val="28"/>
            <w:szCs w:val="28"/>
          </w:rPr>
          <w:t>статьи 27</w:t>
        </w:r>
      </w:hyperlink>
      <w:r w:rsidRPr="004B1076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B1076">
        <w:rPr>
          <w:rFonts w:ascii="Times New Roman" w:hAnsi="Times New Roman" w:cs="Times New Roman"/>
          <w:sz w:val="28"/>
          <w:szCs w:val="28"/>
        </w:rPr>
        <w:t xml:space="preserve"> 7-ФЗ «О некоммерческих организациях».</w:t>
      </w:r>
    </w:p>
    <w:p w:rsidR="005609F2" w:rsidRPr="004B1076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 xml:space="preserve">2. Действие настоящего Порядка распространяется на бюджетные и казенные муниципальные учреждения </w:t>
      </w:r>
      <w:proofErr w:type="spellStart"/>
      <w:r w:rsidR="00FB090F">
        <w:rPr>
          <w:rFonts w:ascii="Times New Roman" w:hAnsi="Times New Roman" w:cs="Times New Roman"/>
          <w:sz w:val="28"/>
          <w:szCs w:val="28"/>
        </w:rPr>
        <w:t>Песковского</w:t>
      </w:r>
      <w:proofErr w:type="spellEnd"/>
      <w:r w:rsidRPr="004B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B107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Петропавловского</w:t>
      </w:r>
      <w:r w:rsidRPr="004B1076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(далее - учреждения).</w:t>
      </w:r>
    </w:p>
    <w:p w:rsidR="005609F2" w:rsidRPr="004B1076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>3. Под конфликтом интересов заинтересованных лиц и учреждения в настоящем Порядке понимается заинтересованность в совершении учреждением тех или иных действий, в том числе в совершении сделок.</w:t>
      </w:r>
    </w:p>
    <w:p w:rsidR="005609F2" w:rsidRPr="004B1076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 xml:space="preserve">4. Понятие «заинтересованные лица» в настоящем Порядке применяется в значении, определенном </w:t>
      </w:r>
      <w:hyperlink r:id="rId8" w:history="1">
        <w:r w:rsidRPr="004B1076">
          <w:rPr>
            <w:rFonts w:ascii="Times New Roman" w:hAnsi="Times New Roman" w:cs="Times New Roman"/>
            <w:color w:val="0000FF"/>
            <w:sz w:val="28"/>
            <w:szCs w:val="28"/>
          </w:rPr>
          <w:t>статьей 27</w:t>
        </w:r>
      </w:hyperlink>
      <w:r w:rsidRPr="004B1076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N 7-ФЗ «О некоммерческих организациях».</w:t>
      </w:r>
    </w:p>
    <w:p w:rsidR="005609F2" w:rsidRPr="004B1076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 xml:space="preserve">5. Функции и полномочия учредителя по одобрению сделок с участием учреждений, в совершении которых имеется заинтересованность, осуществляются администрацией </w:t>
      </w:r>
      <w:proofErr w:type="spellStart"/>
      <w:r w:rsidR="00FB090F">
        <w:rPr>
          <w:rFonts w:ascii="Times New Roman" w:hAnsi="Times New Roman" w:cs="Times New Roman"/>
          <w:sz w:val="28"/>
          <w:szCs w:val="28"/>
        </w:rPr>
        <w:t>Песковского</w:t>
      </w:r>
      <w:proofErr w:type="spellEnd"/>
      <w:r w:rsidR="00FB0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B1076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Петропавловского</w:t>
      </w:r>
      <w:r w:rsidRPr="004B1076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>
        <w:rPr>
          <w:rFonts w:ascii="Times New Roman" w:hAnsi="Times New Roman" w:cs="Times New Roman"/>
          <w:sz w:val="28"/>
          <w:szCs w:val="28"/>
        </w:rPr>
        <w:t>а Воронежской области (далее – а</w:t>
      </w:r>
      <w:r w:rsidRPr="004B1076">
        <w:rPr>
          <w:rFonts w:ascii="Times New Roman" w:hAnsi="Times New Roman" w:cs="Times New Roman"/>
          <w:sz w:val="28"/>
          <w:szCs w:val="28"/>
        </w:rPr>
        <w:t>дминистрация).</w:t>
      </w:r>
    </w:p>
    <w:p w:rsidR="005609F2" w:rsidRPr="004B1076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 xml:space="preserve">6. В случае если лицо имеет заинтересованность в сделке, стороной которой является или намеревается быть учреждение, а также в случае иного противоречия интересов указанного лица и учреждения в отношении существующей или предполагаемой сделки, оно обязано направить уведомление о своей заинтересованности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4B1076">
        <w:rPr>
          <w:rFonts w:ascii="Times New Roman" w:hAnsi="Times New Roman" w:cs="Times New Roman"/>
          <w:sz w:val="28"/>
          <w:szCs w:val="28"/>
        </w:rPr>
        <w:t>.</w:t>
      </w:r>
    </w:p>
    <w:p w:rsidR="005609F2" w:rsidRPr="004B1076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>7. Уведомление о заинтересованности в сделке, стороной в которой является или намеревается быть учреждение (далее - уведомление), должно быть подано заинтересованным лицом до момента принятия решения о заключении сделки.</w:t>
      </w:r>
    </w:p>
    <w:p w:rsidR="005609F2" w:rsidRPr="004B1076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 xml:space="preserve">8. </w:t>
      </w:r>
      <w:hyperlink w:anchor="P89" w:history="1">
        <w:r w:rsidRPr="004B1076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Pr="004B1076">
        <w:rPr>
          <w:rFonts w:ascii="Times New Roman" w:hAnsi="Times New Roman" w:cs="Times New Roman"/>
          <w:sz w:val="28"/>
          <w:szCs w:val="28"/>
        </w:rPr>
        <w:t xml:space="preserve"> подается по форме, установленной приложением к настоящему Порядку.</w:t>
      </w:r>
    </w:p>
    <w:p w:rsidR="005609F2" w:rsidRPr="004B1076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>9. Одновременно с направлением уведомления о заинтересованности в сделке в администрацию представляются следующие документы:</w:t>
      </w:r>
    </w:p>
    <w:p w:rsidR="005609F2" w:rsidRPr="004B1076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 xml:space="preserve">1) сопроводительное письмо о согласовании совершения учреждением сделки, содержащее информацию о сторонах сделки, предмете и цене сделки в рублях (числом и прописью), включая налог на добавленную стоимость, </w:t>
      </w:r>
      <w:r w:rsidRPr="004B1076">
        <w:rPr>
          <w:rFonts w:ascii="Times New Roman" w:hAnsi="Times New Roman" w:cs="Times New Roman"/>
          <w:sz w:val="28"/>
          <w:szCs w:val="28"/>
        </w:rPr>
        <w:lastRenderedPageBreak/>
        <w:t xml:space="preserve">сроках исполнения обязательств по сделке, источниках финансирования сделки, иных существенных условиях сделки, установленных законодательством Российской Федерации или иными правовыми актами, либо относительно которых по заявлению одной из сторон должно </w:t>
      </w:r>
      <w:proofErr w:type="gramStart"/>
      <w:r w:rsidRPr="004B1076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4B1076">
        <w:rPr>
          <w:rFonts w:ascii="Times New Roman" w:hAnsi="Times New Roman" w:cs="Times New Roman"/>
          <w:sz w:val="28"/>
          <w:szCs w:val="28"/>
        </w:rPr>
        <w:t xml:space="preserve"> достигнуто соглашение;</w:t>
      </w:r>
    </w:p>
    <w:p w:rsidR="005609F2" w:rsidRPr="004B1076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>2) проект сделки (договора) со всеми приложениями к нему;</w:t>
      </w:r>
    </w:p>
    <w:p w:rsidR="005609F2" w:rsidRPr="004B1076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>3) копии договоров, связанных со сделкой;</w:t>
      </w:r>
    </w:p>
    <w:p w:rsidR="005609F2" w:rsidRPr="004B1076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>4) справка-обоснование целесообразности заключения сделки;</w:t>
      </w:r>
    </w:p>
    <w:p w:rsidR="005609F2" w:rsidRPr="004B1076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>5) справка о прогнозе влияния результатов сделки на повышение эффективности деятельности учреждения;</w:t>
      </w:r>
    </w:p>
    <w:p w:rsidR="005609F2" w:rsidRPr="004B1076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>6) справка о способности (обеспеченности) исполнения обязательств учреждения по сделке;</w:t>
      </w:r>
    </w:p>
    <w:p w:rsidR="005609F2" w:rsidRPr="004B1076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>7) документы, подтверждающие заинтересованность в сделке.</w:t>
      </w:r>
    </w:p>
    <w:p w:rsidR="005609F2" w:rsidRPr="004B1076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>10. Представляемые документы подписываются руководителем учреждения и главным бухгалтером учреждения.</w:t>
      </w:r>
    </w:p>
    <w:p w:rsidR="005609F2" w:rsidRPr="004B1076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>11. Администрация рассматривает представленные документы в течение пяти рабочих дней со дня их получения.</w:t>
      </w:r>
    </w:p>
    <w:p w:rsidR="005609F2" w:rsidRPr="004B1076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>12. В случае неполноты либо недостоверности сведений в представленных документах, а также в случае необходимости представления дополнительных документов, администрация в письменной форме уведомляет учреждение о необходимости представления соответствующих документов с указанием срока их представления.</w:t>
      </w:r>
    </w:p>
    <w:p w:rsidR="005609F2" w:rsidRPr="004B1076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>При этом срок рассмотрения администрацией документов приостанавливается до дня поступления всех документов, указанных в уведомлении.</w:t>
      </w:r>
    </w:p>
    <w:p w:rsidR="005609F2" w:rsidRPr="004B1076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>13. По результатам рассмотрения представленных документов администрация принимает решение об одобрении или об отказе в одобрении сделки.</w:t>
      </w:r>
    </w:p>
    <w:p w:rsidR="005609F2" w:rsidRPr="004B1076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>14. Решение об отказе в одобрении сделки принимается в случае:</w:t>
      </w:r>
    </w:p>
    <w:p w:rsidR="005609F2" w:rsidRPr="004B1076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>- если сделка не соответствует целям и видам деятельности учреждения;</w:t>
      </w:r>
    </w:p>
    <w:p w:rsidR="005609F2" w:rsidRPr="004B1076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>- если совершение сделки приведет к невозможности осуществления учреждением деятельности, цели, предмет и виды которой определены его уставом;</w:t>
      </w:r>
    </w:p>
    <w:p w:rsidR="005609F2" w:rsidRPr="004B1076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 xml:space="preserve">- если планируемая к заключению сделка </w:t>
      </w:r>
      <w:proofErr w:type="gramStart"/>
      <w:r w:rsidRPr="004B1076">
        <w:rPr>
          <w:rFonts w:ascii="Times New Roman" w:hAnsi="Times New Roman" w:cs="Times New Roman"/>
          <w:sz w:val="28"/>
          <w:szCs w:val="28"/>
        </w:rPr>
        <w:t>противоречит нормам законодательства Российской Федерации и устранить противоречия не представляется</w:t>
      </w:r>
      <w:proofErr w:type="gramEnd"/>
      <w:r w:rsidRPr="004B1076">
        <w:rPr>
          <w:rFonts w:ascii="Times New Roman" w:hAnsi="Times New Roman" w:cs="Times New Roman"/>
          <w:sz w:val="28"/>
          <w:szCs w:val="28"/>
        </w:rPr>
        <w:t xml:space="preserve"> возможным.</w:t>
      </w:r>
    </w:p>
    <w:p w:rsidR="005609F2" w:rsidRPr="004B1076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 xml:space="preserve">15. Решение об одобрении или об отказе в одобрении сделки оформляется </w:t>
      </w:r>
      <w:r w:rsidRPr="005B63E2">
        <w:rPr>
          <w:rFonts w:ascii="Times New Roman" w:hAnsi="Times New Roman" w:cs="Times New Roman"/>
          <w:sz w:val="28"/>
          <w:szCs w:val="28"/>
        </w:rPr>
        <w:t>распоряжением</w:t>
      </w:r>
      <w:r w:rsidRPr="004B1076">
        <w:rPr>
          <w:rFonts w:ascii="Times New Roman" w:hAnsi="Times New Roman" w:cs="Times New Roman"/>
          <w:sz w:val="28"/>
          <w:szCs w:val="28"/>
        </w:rPr>
        <w:t xml:space="preserve"> администрации, которое доводится до учреждения в трехдневный срок</w:t>
      </w:r>
      <w:r>
        <w:rPr>
          <w:rFonts w:ascii="Times New Roman" w:hAnsi="Times New Roman" w:cs="Times New Roman"/>
          <w:sz w:val="28"/>
          <w:szCs w:val="28"/>
        </w:rPr>
        <w:t xml:space="preserve"> со дня принятие</w:t>
      </w:r>
      <w:r w:rsidRPr="004B1076">
        <w:rPr>
          <w:rFonts w:ascii="Times New Roman" w:hAnsi="Times New Roman" w:cs="Times New Roman"/>
          <w:sz w:val="28"/>
          <w:szCs w:val="28"/>
        </w:rPr>
        <w:t>.</w:t>
      </w:r>
    </w:p>
    <w:p w:rsidR="005609F2" w:rsidRPr="004B1076" w:rsidRDefault="005609F2" w:rsidP="004B10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609F2" w:rsidRDefault="005609F2" w:rsidP="004B10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090F" w:rsidRDefault="00FB090F" w:rsidP="004B10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090F" w:rsidRDefault="00FB090F" w:rsidP="004B10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090F" w:rsidRPr="004B1076" w:rsidRDefault="00FB090F" w:rsidP="004B10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609F2" w:rsidRDefault="005609F2" w:rsidP="005977D5">
      <w:pPr>
        <w:pStyle w:val="ConsPlusNormal"/>
        <w:spacing w:line="240" w:lineRule="exact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09F2" w:rsidRPr="004B1076" w:rsidRDefault="005609F2" w:rsidP="005977D5">
      <w:pPr>
        <w:pStyle w:val="ConsPlusNormal"/>
        <w:spacing w:line="240" w:lineRule="exact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>Приложение</w:t>
      </w:r>
    </w:p>
    <w:p w:rsidR="005609F2" w:rsidRPr="004B1076" w:rsidRDefault="005609F2" w:rsidP="005977D5">
      <w:pPr>
        <w:pStyle w:val="ConsPlusNormal"/>
        <w:spacing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>к Порядку</w:t>
      </w:r>
    </w:p>
    <w:p w:rsidR="005609F2" w:rsidRPr="004B1076" w:rsidRDefault="005609F2" w:rsidP="005977D5">
      <w:pPr>
        <w:pStyle w:val="ConsPlusNormal"/>
        <w:spacing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>принятия решения об одобрении</w:t>
      </w:r>
    </w:p>
    <w:p w:rsidR="005609F2" w:rsidRPr="004B1076" w:rsidRDefault="005609F2" w:rsidP="005977D5">
      <w:pPr>
        <w:pStyle w:val="ConsPlusNormal"/>
        <w:spacing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>сделок с участием муниципальных</w:t>
      </w:r>
    </w:p>
    <w:p w:rsidR="005609F2" w:rsidRPr="004B1076" w:rsidRDefault="005609F2" w:rsidP="005977D5">
      <w:pPr>
        <w:pStyle w:val="ConsPlusNormal"/>
        <w:spacing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>учреждений, в совершении которых</w:t>
      </w:r>
    </w:p>
    <w:p w:rsidR="005609F2" w:rsidRPr="004B1076" w:rsidRDefault="005609F2" w:rsidP="005977D5">
      <w:pPr>
        <w:pStyle w:val="ConsPlusNormal"/>
        <w:spacing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>имеется заинтересованность</w:t>
      </w:r>
    </w:p>
    <w:p w:rsidR="005609F2" w:rsidRPr="004B1076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9F2" w:rsidRPr="004B1076" w:rsidRDefault="005609F2" w:rsidP="004B1076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B1076">
        <w:rPr>
          <w:rFonts w:ascii="Times New Roman" w:hAnsi="Times New Roman" w:cs="Times New Roman"/>
          <w:sz w:val="28"/>
          <w:szCs w:val="28"/>
        </w:rPr>
        <w:t xml:space="preserve">лаве </w:t>
      </w:r>
      <w:r w:rsidR="00FB090F">
        <w:rPr>
          <w:rFonts w:ascii="Times New Roman" w:hAnsi="Times New Roman" w:cs="Times New Roman"/>
          <w:sz w:val="28"/>
          <w:szCs w:val="28"/>
        </w:rPr>
        <w:t>Песковского</w:t>
      </w:r>
    </w:p>
    <w:p w:rsidR="005609F2" w:rsidRPr="004B1076" w:rsidRDefault="005609F2" w:rsidP="004B1076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B107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Петропавловского</w:t>
      </w:r>
      <w:r w:rsidRPr="004B107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5609F2" w:rsidRPr="004B1076" w:rsidRDefault="005609F2" w:rsidP="004B1076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>района Воронежской области</w:t>
      </w:r>
    </w:p>
    <w:p w:rsidR="005609F2" w:rsidRPr="004B1076" w:rsidRDefault="005609F2" w:rsidP="004B1076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5609F2" w:rsidRPr="004B1076" w:rsidRDefault="005609F2" w:rsidP="004B1076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5609F2" w:rsidRPr="004B1076" w:rsidRDefault="005609F2" w:rsidP="004B1076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 xml:space="preserve">     (Ф.И.О. заинтересованного лица)</w:t>
      </w:r>
    </w:p>
    <w:p w:rsidR="005609F2" w:rsidRPr="004B1076" w:rsidRDefault="005609F2" w:rsidP="004B1076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09F2" w:rsidRPr="004B1076" w:rsidRDefault="005609F2" w:rsidP="004B1076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 xml:space="preserve">        (наименование должности)</w:t>
      </w:r>
    </w:p>
    <w:p w:rsidR="005609F2" w:rsidRPr="004B1076" w:rsidRDefault="005609F2" w:rsidP="004B1076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09F2" w:rsidRPr="004B1076" w:rsidRDefault="005609F2" w:rsidP="004B10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9F2" w:rsidRPr="004B1076" w:rsidRDefault="005609F2" w:rsidP="004B107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9"/>
      <w:bookmarkEnd w:id="1"/>
      <w:r w:rsidRPr="004B1076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609F2" w:rsidRPr="004B1076" w:rsidRDefault="005609F2" w:rsidP="004B107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b/>
          <w:sz w:val="28"/>
          <w:szCs w:val="28"/>
        </w:rPr>
        <w:t>о заинтересованности в сделке, стороной в которой является</w:t>
      </w:r>
    </w:p>
    <w:p w:rsidR="005609F2" w:rsidRPr="004B1076" w:rsidRDefault="005609F2" w:rsidP="004B107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b/>
          <w:sz w:val="28"/>
          <w:szCs w:val="28"/>
        </w:rPr>
        <w:t>или намеревается быть некоммерческая организация</w:t>
      </w:r>
    </w:p>
    <w:p w:rsidR="005609F2" w:rsidRPr="004B1076" w:rsidRDefault="005609F2" w:rsidP="004B10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9F2" w:rsidRDefault="005609F2" w:rsidP="004B10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 принятия решения об</w:t>
      </w:r>
      <w:r w:rsidRPr="004B1076">
        <w:rPr>
          <w:rFonts w:ascii="Times New Roman" w:hAnsi="Times New Roman" w:cs="Times New Roman"/>
          <w:sz w:val="28"/>
          <w:szCs w:val="28"/>
        </w:rPr>
        <w:t xml:space="preserve"> одобрении сделок с</w:t>
      </w:r>
      <w:r>
        <w:rPr>
          <w:rFonts w:ascii="Times New Roman" w:hAnsi="Times New Roman" w:cs="Times New Roman"/>
          <w:sz w:val="28"/>
          <w:szCs w:val="28"/>
        </w:rPr>
        <w:t xml:space="preserve"> участием муниципальных учреждений, в совершении которых</w:t>
      </w:r>
      <w:r w:rsidRPr="004B1076">
        <w:rPr>
          <w:rFonts w:ascii="Times New Roman" w:hAnsi="Times New Roman" w:cs="Times New Roman"/>
          <w:sz w:val="28"/>
          <w:szCs w:val="28"/>
        </w:rPr>
        <w:t xml:space="preserve"> име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076">
        <w:rPr>
          <w:rFonts w:ascii="Times New Roman" w:hAnsi="Times New Roman" w:cs="Times New Roman"/>
          <w:sz w:val="28"/>
          <w:szCs w:val="28"/>
        </w:rPr>
        <w:t>заинтересованность, сообщаю о заинтересованности в сделке __________________________________________________________________</w:t>
      </w:r>
    </w:p>
    <w:p w:rsidR="005609F2" w:rsidRPr="005977D5" w:rsidRDefault="005609F2" w:rsidP="004B10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7D5">
        <w:rPr>
          <w:rFonts w:ascii="Times New Roman" w:hAnsi="Times New Roman" w:cs="Times New Roman"/>
          <w:sz w:val="32"/>
          <w:szCs w:val="28"/>
        </w:rPr>
        <w:t xml:space="preserve">     </w:t>
      </w:r>
      <w:r>
        <w:rPr>
          <w:rFonts w:ascii="Times New Roman" w:hAnsi="Times New Roman" w:cs="Times New Roman"/>
          <w:sz w:val="32"/>
          <w:szCs w:val="28"/>
        </w:rPr>
        <w:t xml:space="preserve">                     </w:t>
      </w:r>
      <w:r w:rsidRPr="005977D5">
        <w:rPr>
          <w:rFonts w:ascii="Times New Roman" w:hAnsi="Times New Roman" w:cs="Times New Roman"/>
          <w:sz w:val="32"/>
          <w:szCs w:val="28"/>
        </w:rPr>
        <w:t xml:space="preserve">  </w:t>
      </w:r>
      <w:r w:rsidRPr="005977D5">
        <w:rPr>
          <w:rFonts w:ascii="Times New Roman" w:hAnsi="Times New Roman" w:cs="Times New Roman"/>
          <w:sz w:val="28"/>
          <w:szCs w:val="28"/>
        </w:rPr>
        <w:t>(характеристика, предмет сделки)</w:t>
      </w:r>
    </w:p>
    <w:p w:rsidR="005609F2" w:rsidRDefault="005609F2" w:rsidP="00597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муниципальным учреждением (наименование) </w:t>
      </w:r>
      <w:r w:rsidRPr="004B107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07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09F2" w:rsidRPr="004B1076" w:rsidRDefault="005609F2" w:rsidP="00597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076">
        <w:rPr>
          <w:rFonts w:ascii="Times New Roman" w:hAnsi="Times New Roman" w:cs="Times New Roman"/>
          <w:sz w:val="28"/>
          <w:szCs w:val="28"/>
        </w:rPr>
        <w:t>(сведения о лице, с которым планируется заключить сделку: фирменное наименование, организационно-правовая форма, адрес юридического лиц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076">
        <w:rPr>
          <w:rFonts w:ascii="Times New Roman" w:hAnsi="Times New Roman" w:cs="Times New Roman"/>
          <w:sz w:val="28"/>
          <w:szCs w:val="28"/>
        </w:rPr>
        <w:t xml:space="preserve">фамилия, имя, отчество, паспортные данные, место житель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B1076">
        <w:rPr>
          <w:rFonts w:ascii="Times New Roman" w:hAnsi="Times New Roman" w:cs="Times New Roman"/>
          <w:sz w:val="28"/>
          <w:szCs w:val="28"/>
        </w:rPr>
        <w:t xml:space="preserve"> для физического лица)</w:t>
      </w:r>
      <w:proofErr w:type="gramEnd"/>
    </w:p>
    <w:p w:rsidR="005609F2" w:rsidRPr="004B1076" w:rsidRDefault="005609F2" w:rsidP="004B10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9F2" w:rsidRDefault="005609F2" w:rsidP="004B10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>Заинтересованность обусловлена</w:t>
      </w:r>
    </w:p>
    <w:p w:rsidR="005609F2" w:rsidRPr="004B1076" w:rsidRDefault="005609F2" w:rsidP="004B10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5609F2" w:rsidRPr="004B1076" w:rsidRDefault="005609F2" w:rsidP="004B10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 xml:space="preserve">                             (указать причины)</w:t>
      </w:r>
    </w:p>
    <w:p w:rsidR="005609F2" w:rsidRPr="004B1076" w:rsidRDefault="005609F2" w:rsidP="004B10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 xml:space="preserve">   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4B1076">
        <w:rPr>
          <w:rFonts w:ascii="Times New Roman" w:hAnsi="Times New Roman" w:cs="Times New Roman"/>
          <w:sz w:val="28"/>
          <w:szCs w:val="28"/>
        </w:rPr>
        <w:t>.</w:t>
      </w:r>
    </w:p>
    <w:p w:rsidR="005609F2" w:rsidRPr="004B1076" w:rsidRDefault="005609F2" w:rsidP="004B10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9F2" w:rsidRPr="004B1076" w:rsidRDefault="005609F2" w:rsidP="00181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>"____" ____________ 20___ г.                   _________/__________________</w:t>
      </w:r>
    </w:p>
    <w:p w:rsidR="005609F2" w:rsidRPr="004B1076" w:rsidRDefault="005609F2" w:rsidP="004B10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7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B1076">
        <w:rPr>
          <w:rFonts w:ascii="Times New Roman" w:hAnsi="Times New Roman" w:cs="Times New Roman"/>
          <w:sz w:val="28"/>
          <w:szCs w:val="28"/>
        </w:rPr>
        <w:t xml:space="preserve"> (подпись)   (расшифровка)</w:t>
      </w:r>
    </w:p>
    <w:p w:rsidR="005609F2" w:rsidRDefault="005609F2" w:rsidP="004B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9F2" w:rsidRPr="004B1076" w:rsidRDefault="005609F2" w:rsidP="004B10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5609F2" w:rsidRPr="004B1076" w:rsidSect="00EF2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2B2A"/>
    <w:rsid w:val="00181CA9"/>
    <w:rsid w:val="00195F86"/>
    <w:rsid w:val="00244397"/>
    <w:rsid w:val="003A1C4C"/>
    <w:rsid w:val="004B1076"/>
    <w:rsid w:val="005609F2"/>
    <w:rsid w:val="005977D5"/>
    <w:rsid w:val="005B63E2"/>
    <w:rsid w:val="005E2D8E"/>
    <w:rsid w:val="00831E2D"/>
    <w:rsid w:val="008C5340"/>
    <w:rsid w:val="008D17A8"/>
    <w:rsid w:val="00C92B2A"/>
    <w:rsid w:val="00D1233A"/>
    <w:rsid w:val="00D54ABA"/>
    <w:rsid w:val="00EF2480"/>
    <w:rsid w:val="00F471B5"/>
    <w:rsid w:val="00F472E6"/>
    <w:rsid w:val="00FB0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B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2B2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C92B2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92B2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C92B2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83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31E2D"/>
    <w:rPr>
      <w:rFonts w:ascii="Tahoma" w:hAnsi="Tahoma" w:cs="Tahoma"/>
      <w:sz w:val="16"/>
      <w:szCs w:val="16"/>
    </w:rPr>
  </w:style>
  <w:style w:type="paragraph" w:customStyle="1" w:styleId="3">
    <w:name w:val="3Приложение"/>
    <w:basedOn w:val="a"/>
    <w:link w:val="30"/>
    <w:uiPriority w:val="99"/>
    <w:rsid w:val="00F472E6"/>
    <w:pPr>
      <w:spacing w:after="0" w:line="240" w:lineRule="auto"/>
      <w:ind w:left="5103"/>
      <w:jc w:val="both"/>
    </w:pPr>
    <w:rPr>
      <w:rFonts w:ascii="Arial" w:hAnsi="Arial"/>
      <w:sz w:val="28"/>
      <w:szCs w:val="20"/>
      <w:lang w:eastAsia="ru-RU"/>
    </w:rPr>
  </w:style>
  <w:style w:type="character" w:customStyle="1" w:styleId="30">
    <w:name w:val="3Приложение Знак"/>
    <w:link w:val="3"/>
    <w:uiPriority w:val="99"/>
    <w:locked/>
    <w:rsid w:val="00F472E6"/>
    <w:rPr>
      <w:rFonts w:ascii="Arial" w:hAnsi="Arial"/>
      <w:sz w:val="28"/>
      <w:lang w:val="ru-RU" w:eastAsia="ru-RU"/>
    </w:rPr>
  </w:style>
  <w:style w:type="paragraph" w:styleId="a5">
    <w:name w:val="Title"/>
    <w:basedOn w:val="a"/>
    <w:link w:val="a6"/>
    <w:qFormat/>
    <w:locked/>
    <w:rsid w:val="00FB090F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Times New Roman" w:eastAsia="Times New Roman" w:hAnsi="Times New Roman"/>
      <w:b/>
      <w:sz w:val="28"/>
      <w:szCs w:val="28"/>
    </w:rPr>
  </w:style>
  <w:style w:type="character" w:customStyle="1" w:styleId="a6">
    <w:name w:val="Название Знак"/>
    <w:basedOn w:val="a0"/>
    <w:link w:val="a5"/>
    <w:rsid w:val="00FB090F"/>
    <w:rPr>
      <w:rFonts w:ascii="Times New Roman" w:eastAsia="Times New Roman" w:hAnsi="Times New Roman"/>
      <w:b/>
      <w:sz w:val="28"/>
      <w:szCs w:val="28"/>
    </w:rPr>
  </w:style>
  <w:style w:type="paragraph" w:customStyle="1" w:styleId="a7">
    <w:name w:val="Обычный.Название подразделения"/>
    <w:rsid w:val="00FB090F"/>
    <w:pPr>
      <w:autoSpaceDE w:val="0"/>
      <w:autoSpaceDN w:val="0"/>
    </w:pPr>
    <w:rPr>
      <w:rFonts w:ascii="SchoolBook" w:eastAsia="Times New Roman" w:hAnsi="SchoolBook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2CECC231EF4DE56AE6E59DBCF440C6ED3F88D10941DF38F38EBEA0986366ACB91BDB6D1FECBD73E43EE8E87175F55B66080C0918FB2ECDODN5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2CECC231EF4DE56AE6E59DBCF440C6ED3F88D10941DF38F38EBEA0986366ACB91BDB6F1FE9B72EB571E9B43526E65B65080E0C07OFN0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2CECC231EF4DE56AE6FB90AA981FC3EF34D6D40543D368A6D1E5FDCF6A6CFBFE54822F5BE1BD7AE435BCB13E74A91F351B0C0A18F92BD2DE8F7DOEN8D" TargetMode="External"/><Relationship Id="rId5" Type="http://schemas.openxmlformats.org/officeDocument/2006/relationships/hyperlink" Target="consultantplus://offline/ref=632CECC231EF4DE56AE6E59DBCF440C6ED3F88D10941DF38F38EBEA0986366ACB91BDB6F1FE9B72EB571E9B43526E65B65080E0C07OFN0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E51D6-8F36-4A8B-AB2C-105176BB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8</cp:revision>
  <cp:lastPrinted>2019-06-17T06:16:00Z</cp:lastPrinted>
  <dcterms:created xsi:type="dcterms:W3CDTF">2019-05-06T03:13:00Z</dcterms:created>
  <dcterms:modified xsi:type="dcterms:W3CDTF">2019-06-17T06:17:00Z</dcterms:modified>
</cp:coreProperties>
</file>